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58" w:rsidRDefault="006E0558" w:rsidP="006E0558">
      <w:pPr>
        <w:tabs>
          <w:tab w:val="left" w:pos="6229"/>
          <w:tab w:val="center" w:pos="7928"/>
        </w:tabs>
        <w:ind w:firstLine="720"/>
        <w:jc w:val="right"/>
        <w:rPr>
          <w:caps/>
          <w:sz w:val="21"/>
          <w:szCs w:val="21"/>
        </w:rPr>
      </w:pPr>
      <w:r>
        <w:rPr>
          <w:caps/>
          <w:sz w:val="21"/>
          <w:szCs w:val="21"/>
        </w:rPr>
        <w:t xml:space="preserve">Приложение </w:t>
      </w:r>
    </w:p>
    <w:p w:rsidR="006E0558" w:rsidRDefault="006E0558" w:rsidP="006E0558">
      <w:pPr>
        <w:tabs>
          <w:tab w:val="left" w:pos="6229"/>
          <w:tab w:val="center" w:pos="7928"/>
        </w:tabs>
        <w:ind w:firstLine="720"/>
        <w:jc w:val="right"/>
        <w:rPr>
          <w:caps/>
          <w:sz w:val="21"/>
          <w:szCs w:val="21"/>
        </w:rPr>
      </w:pPr>
      <w:r>
        <w:rPr>
          <w:caps/>
          <w:sz w:val="21"/>
          <w:szCs w:val="21"/>
        </w:rPr>
        <w:t>к приказу управления образования</w:t>
      </w:r>
    </w:p>
    <w:p w:rsidR="006E0558" w:rsidRDefault="006E0558" w:rsidP="006E0558">
      <w:pPr>
        <w:tabs>
          <w:tab w:val="left" w:pos="6229"/>
          <w:tab w:val="center" w:pos="7928"/>
        </w:tabs>
        <w:ind w:firstLine="720"/>
        <w:jc w:val="right"/>
        <w:rPr>
          <w:b/>
          <w:caps/>
        </w:rPr>
      </w:pPr>
      <w:r>
        <w:rPr>
          <w:caps/>
          <w:sz w:val="21"/>
          <w:szCs w:val="21"/>
        </w:rPr>
        <w:t xml:space="preserve">от « 05»        декабря   2016      № 328 </w:t>
      </w:r>
      <w:r>
        <w:rPr>
          <w:caps/>
          <w:sz w:val="22"/>
          <w:szCs w:val="22"/>
        </w:rPr>
        <w:t xml:space="preserve">                    </w:t>
      </w:r>
    </w:p>
    <w:p w:rsidR="006E0558" w:rsidRDefault="006E0558" w:rsidP="006E0558">
      <w:pPr>
        <w:tabs>
          <w:tab w:val="left" w:pos="6229"/>
          <w:tab w:val="center" w:pos="7928"/>
        </w:tabs>
        <w:ind w:firstLine="720"/>
        <w:jc w:val="center"/>
        <w:rPr>
          <w:b/>
        </w:rPr>
      </w:pPr>
      <w:r>
        <w:rPr>
          <w:b/>
          <w:caps/>
        </w:rPr>
        <w:t>протокол</w:t>
      </w:r>
    </w:p>
    <w:p w:rsidR="006E0558" w:rsidRDefault="006E0558" w:rsidP="006E0558">
      <w:pPr>
        <w:jc w:val="center"/>
        <w:rPr>
          <w:b/>
        </w:rPr>
      </w:pPr>
      <w:r>
        <w:rPr>
          <w:b/>
        </w:rPr>
        <w:t xml:space="preserve">результатов муниципального этапа всероссийской олимпиады в 2016/2017учебном году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Гаврилов</w:t>
      </w:r>
      <w:proofErr w:type="gramEnd"/>
      <w:r>
        <w:rPr>
          <w:b/>
        </w:rPr>
        <w:t xml:space="preserve"> – Ямском муниципальном районе</w:t>
      </w:r>
    </w:p>
    <w:p w:rsidR="006E0558" w:rsidRDefault="006E0558" w:rsidP="006E0558">
      <w:pPr>
        <w:ind w:firstLine="720"/>
        <w:jc w:val="center"/>
      </w:pPr>
      <w:r>
        <w:rPr>
          <w:b/>
        </w:rPr>
        <w:t>по  обществознанию</w:t>
      </w:r>
    </w:p>
    <w:p w:rsidR="006E0558" w:rsidRDefault="006E0558" w:rsidP="006E0558">
      <w:pPr>
        <w:ind w:firstLine="720"/>
        <w:jc w:val="center"/>
      </w:pPr>
      <w:r>
        <w:t>Дата проведения 29.11.2016</w:t>
      </w:r>
    </w:p>
    <w:p w:rsidR="006E0558" w:rsidRDefault="006E0558" w:rsidP="006E0558">
      <w:pPr>
        <w:ind w:firstLine="720"/>
      </w:pPr>
    </w:p>
    <w:tbl>
      <w:tblPr>
        <w:tblW w:w="0" w:type="auto"/>
        <w:tblInd w:w="647" w:type="dxa"/>
        <w:tblLayout w:type="fixed"/>
        <w:tblLook w:val="04A0"/>
      </w:tblPr>
      <w:tblGrid>
        <w:gridCol w:w="621"/>
        <w:gridCol w:w="970"/>
        <w:gridCol w:w="2396"/>
        <w:gridCol w:w="436"/>
        <w:gridCol w:w="138"/>
        <w:gridCol w:w="494"/>
        <w:gridCol w:w="509"/>
        <w:gridCol w:w="678"/>
        <w:gridCol w:w="449"/>
        <w:gridCol w:w="188"/>
        <w:gridCol w:w="410"/>
        <w:gridCol w:w="110"/>
        <w:gridCol w:w="835"/>
        <w:gridCol w:w="2418"/>
        <w:gridCol w:w="575"/>
        <w:gridCol w:w="2065"/>
      </w:tblGrid>
      <w:tr w:rsidR="006E0558" w:rsidTr="006E0558">
        <w:trPr>
          <w:trHeight w:val="230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фр</w:t>
            </w:r>
          </w:p>
        </w:tc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ind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милия, </w:t>
            </w:r>
          </w:p>
          <w:p w:rsidR="006E0558" w:rsidRDefault="006E0558">
            <w:pPr>
              <w:ind w:right="-1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ициалы</w:t>
            </w:r>
          </w:p>
        </w:tc>
        <w:tc>
          <w:tcPr>
            <w:tcW w:w="3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558" w:rsidRDefault="006E0558">
            <w:pPr>
              <w:snapToGrid w:val="0"/>
              <w:ind w:right="-134"/>
              <w:jc w:val="center"/>
              <w:rPr>
                <w:b/>
                <w:bCs/>
              </w:rPr>
            </w:pPr>
          </w:p>
          <w:p w:rsidR="006E0558" w:rsidRDefault="006E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зультат (балл)</w:t>
            </w: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558" w:rsidRDefault="006E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баллов, % выполнения</w:t>
            </w:r>
          </w:p>
          <w:p w:rsidR="006E0558" w:rsidRDefault="006E055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 грамоты</w:t>
            </w:r>
          </w:p>
        </w:tc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ейтинг</w:t>
            </w:r>
          </w:p>
        </w:tc>
        <w:tc>
          <w:tcPr>
            <w:tcW w:w="2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58" w:rsidRDefault="006E055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читель</w:t>
            </w:r>
          </w:p>
          <w:p w:rsidR="006E0558" w:rsidRDefault="006E0558">
            <w:pPr>
              <w:jc w:val="center"/>
            </w:pPr>
            <w:r>
              <w:rPr>
                <w:b/>
                <w:color w:val="000000"/>
              </w:rPr>
              <w:t>/наставник (фамилия, инициалы)</w:t>
            </w:r>
          </w:p>
        </w:tc>
      </w:tr>
      <w:tr w:rsidR="006E0558" w:rsidTr="00BB0394">
        <w:trPr>
          <w:trHeight w:val="65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  <w:rPr>
                <w:b/>
                <w:bCs/>
              </w:rPr>
            </w:pP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napToGrid w:val="0"/>
            </w:pPr>
            <w:r>
              <w:t>1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napToGrid w:val="0"/>
            </w:pPr>
            <w: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napToGrid w:val="0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napToGrid w:val="0"/>
            </w:pPr>
            <w:r>
              <w:t>4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napToGrid w:val="0"/>
            </w:pPr>
            <w:r>
              <w:t>5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snapToGrid w:val="0"/>
              <w:rPr>
                <w:bCs/>
              </w:rPr>
            </w:pPr>
            <w:r>
              <w:t>6</w:t>
            </w:r>
          </w:p>
        </w:tc>
        <w:tc>
          <w:tcPr>
            <w:tcW w:w="9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  <w:rPr>
                <w:b/>
                <w:color w:val="00000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  <w:rPr>
                <w:b/>
                <w:color w:val="000000"/>
              </w:rPr>
            </w:pPr>
          </w:p>
        </w:tc>
        <w:tc>
          <w:tcPr>
            <w:tcW w:w="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  <w:rPr>
                <w:b/>
                <w:color w:val="000000"/>
              </w:rPr>
            </w:pPr>
          </w:p>
        </w:tc>
        <w:tc>
          <w:tcPr>
            <w:tcW w:w="2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</w:pPr>
          </w:p>
        </w:tc>
      </w:tr>
      <w:tr w:rsidR="006E0558" w:rsidTr="006E0558">
        <w:trPr>
          <w:trHeight w:val="65"/>
        </w:trPr>
        <w:tc>
          <w:tcPr>
            <w:tcW w:w="1329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58" w:rsidRDefault="006E0558">
            <w:pPr>
              <w:snapToGrid w:val="0"/>
              <w:jc w:val="center"/>
            </w:pPr>
            <w:r>
              <w:rPr>
                <w:b/>
                <w:bCs/>
              </w:rPr>
              <w:t>7 класс</w:t>
            </w:r>
          </w:p>
        </w:tc>
      </w:tr>
      <w:tr w:rsidR="006E0558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snapToGrid w:val="0"/>
              <w:jc w:val="center"/>
            </w:pPr>
            <w:r>
              <w:t>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BB0394">
            <w:pPr>
              <w:snapToGrid w:val="0"/>
              <w:jc w:val="center"/>
            </w:pPr>
            <w:r>
              <w:t>О70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BB0394">
            <w:pPr>
              <w:snapToGrid w:val="0"/>
            </w:pPr>
            <w:r>
              <w:t>Колесников И.О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BB0394">
            <w:pPr>
              <w:snapToGrid w:val="0"/>
              <w:jc w:val="center"/>
            </w:pPr>
            <w:r>
              <w:t>1</w:t>
            </w:r>
            <w:r w:rsidR="006E0558"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BB0394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835151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BB0394">
            <w:pPr>
              <w:snapToGrid w:val="0"/>
              <w:jc w:val="center"/>
            </w:pPr>
            <w: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0558" w:rsidRDefault="00BB0394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558" w:rsidRDefault="00BB0394">
            <w:pPr>
              <w:snapToGrid w:val="0"/>
              <w:jc w:val="center"/>
            </w:pPr>
            <w:r>
              <w:t>11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A5122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35151">
              <w:rPr>
                <w:bCs/>
              </w:rPr>
              <w:t>2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ё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558" w:rsidRDefault="00F51B39">
            <w:pPr>
              <w:snapToGrid w:val="0"/>
            </w:pPr>
            <w:r>
              <w:t>Куликова В.Л.</w:t>
            </w:r>
          </w:p>
        </w:tc>
      </w:tr>
      <w:tr w:rsidR="00F51B39" w:rsidTr="00A51221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B39" w:rsidRDefault="00F51B39">
            <w:pPr>
              <w:snapToGrid w:val="0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B39" w:rsidRDefault="00F51B39">
            <w:pPr>
              <w:snapToGrid w:val="0"/>
              <w:jc w:val="center"/>
            </w:pPr>
            <w:r>
              <w:t>О70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B39" w:rsidRDefault="00F51B39" w:rsidP="00F51B39">
            <w:pPr>
              <w:snapToGrid w:val="0"/>
            </w:pPr>
            <w:r>
              <w:t>Дементьев М.С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B39" w:rsidRDefault="00F51B39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B39" w:rsidRDefault="00F51B39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B39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B39" w:rsidRDefault="00F51B39">
            <w:pPr>
              <w:snapToGrid w:val="0"/>
              <w:jc w:val="center"/>
            </w:pPr>
            <w:r>
              <w:t>3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B39" w:rsidRDefault="00F51B39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1B39" w:rsidRDefault="00F51B39">
            <w:pPr>
              <w:snapToGrid w:val="0"/>
              <w:jc w:val="center"/>
            </w:pPr>
            <w:r>
              <w:t>1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1B39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1B39" w:rsidRDefault="00D756FA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1B39" w:rsidRDefault="00F51B3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B39" w:rsidRDefault="00F51B39" w:rsidP="00F51B39">
            <w:pPr>
              <w:snapToGrid w:val="0"/>
            </w:pPr>
            <w:r>
              <w:t>Куликова В.Л.</w:t>
            </w:r>
          </w:p>
        </w:tc>
      </w:tr>
      <w:tr w:rsidR="00D756FA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</w:pPr>
            <w:r>
              <w:t>О70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</w:pPr>
            <w:r>
              <w:t>Кузьмин Д.М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6FA" w:rsidRDefault="00D756FA">
            <w:pPr>
              <w:snapToGrid w:val="0"/>
              <w:jc w:val="center"/>
            </w:pPr>
            <w:r>
              <w:t>11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 w:rsidP="00D756FA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6FA" w:rsidRDefault="00D756FA" w:rsidP="00F51B39">
            <w:pPr>
              <w:snapToGrid w:val="0"/>
            </w:pPr>
            <w:r>
              <w:t>Куликова В.Л.</w:t>
            </w:r>
          </w:p>
        </w:tc>
      </w:tr>
      <w:tr w:rsidR="00D756FA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</w:pPr>
            <w:r>
              <w:t>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</w:pPr>
            <w:r>
              <w:t>О70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</w:pPr>
            <w:proofErr w:type="spellStart"/>
            <w:r>
              <w:t>Тощигина</w:t>
            </w:r>
            <w:proofErr w:type="spellEnd"/>
            <w:r>
              <w:t xml:space="preserve">  А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6FA" w:rsidRDefault="00D756FA">
            <w:pPr>
              <w:snapToGrid w:val="0"/>
              <w:jc w:val="center"/>
            </w:pPr>
            <w:r>
              <w:t>12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835151">
              <w:rPr>
                <w:bCs/>
              </w:rPr>
              <w:t>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6FA" w:rsidRDefault="00D756FA" w:rsidP="00F51B39">
            <w:pPr>
              <w:snapToGrid w:val="0"/>
            </w:pPr>
            <w:r>
              <w:t>Куликова В.Л.</w:t>
            </w:r>
          </w:p>
        </w:tc>
      </w:tr>
      <w:tr w:rsidR="00D756FA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835151">
            <w:pPr>
              <w:snapToGrid w:val="0"/>
              <w:jc w:val="center"/>
            </w:pPr>
            <w:r>
              <w:t>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</w:pPr>
            <w:r>
              <w:t>О70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</w:pPr>
            <w:r>
              <w:t>Макеева В.Д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6FA" w:rsidRDefault="00D756FA">
            <w:pPr>
              <w:snapToGrid w:val="0"/>
              <w:jc w:val="center"/>
            </w:pPr>
            <w:r>
              <w:t>5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6FA" w:rsidRDefault="00D756FA" w:rsidP="00F51B39">
            <w:pPr>
              <w:snapToGrid w:val="0"/>
            </w:pPr>
            <w:r>
              <w:t>Фролова М.А.</w:t>
            </w:r>
          </w:p>
        </w:tc>
      </w:tr>
      <w:tr w:rsidR="00D756FA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835151">
            <w:pPr>
              <w:snapToGrid w:val="0"/>
              <w:jc w:val="center"/>
            </w:pPr>
            <w:r>
              <w:t>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</w:pPr>
            <w:r>
              <w:t>О70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</w:pPr>
            <w:r>
              <w:t>Труфанова К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1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D756FA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56FA" w:rsidRDefault="00D756FA">
            <w:pPr>
              <w:snapToGrid w:val="0"/>
              <w:jc w:val="center"/>
            </w:pPr>
            <w: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756FA" w:rsidRDefault="00D756F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756FA" w:rsidRDefault="00D756FA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756FA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6FA" w:rsidRDefault="00D756FA" w:rsidP="00F51B39">
            <w:pPr>
              <w:snapToGrid w:val="0"/>
            </w:pPr>
            <w:r>
              <w:t>Сергеева А.В.</w:t>
            </w:r>
          </w:p>
        </w:tc>
      </w:tr>
      <w:tr w:rsidR="00835151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О70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</w:pPr>
            <w:proofErr w:type="spellStart"/>
            <w:r>
              <w:t>Харчева</w:t>
            </w:r>
            <w:proofErr w:type="spellEnd"/>
            <w:r>
              <w:t xml:space="preserve"> И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 w:rsidP="00835151">
            <w:pPr>
              <w:snapToGrid w:val="0"/>
              <w:jc w:val="center"/>
            </w:pPr>
            <w: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 w:rsidP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 w:rsidP="00835151">
            <w:pPr>
              <w:snapToGrid w:val="0"/>
            </w:pPr>
            <w:r>
              <w:t>Ваганов В.Ю.</w:t>
            </w:r>
          </w:p>
        </w:tc>
      </w:tr>
      <w:tr w:rsidR="00835151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О70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</w:pPr>
            <w:proofErr w:type="spellStart"/>
            <w:r>
              <w:t>Мазилова</w:t>
            </w:r>
            <w:proofErr w:type="spellEnd"/>
            <w:r>
              <w:t xml:space="preserve"> А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>
            <w:pPr>
              <w:snapToGrid w:val="0"/>
              <w:jc w:val="center"/>
            </w:pPr>
            <w:r>
              <w:t>5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 w:rsidP="00F51B39">
            <w:pPr>
              <w:snapToGrid w:val="0"/>
            </w:pPr>
            <w:r>
              <w:t>Самарина О.В.</w:t>
            </w:r>
          </w:p>
        </w:tc>
      </w:tr>
      <w:tr w:rsidR="00835151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О710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</w:pPr>
            <w:r>
              <w:t>Малыгина А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>
            <w:pPr>
              <w:snapToGrid w:val="0"/>
              <w:jc w:val="center"/>
            </w:pPr>
            <w: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 w:rsidP="00F51B39">
            <w:pPr>
              <w:snapToGrid w:val="0"/>
            </w:pPr>
            <w:r>
              <w:t>Фролова М.А.</w:t>
            </w:r>
          </w:p>
        </w:tc>
      </w:tr>
      <w:tr w:rsidR="00835151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1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О71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</w:pPr>
            <w:proofErr w:type="spellStart"/>
            <w:r>
              <w:t>Нурдинова</w:t>
            </w:r>
            <w:proofErr w:type="spellEnd"/>
            <w:r>
              <w:t xml:space="preserve"> М.И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 w:rsidP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 w:rsidP="00835151">
            <w:pPr>
              <w:snapToGrid w:val="0"/>
            </w:pPr>
            <w:r>
              <w:t>Киселев С.И.</w:t>
            </w:r>
          </w:p>
        </w:tc>
      </w:tr>
      <w:tr w:rsidR="00835151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1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О70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</w:pPr>
            <w:r>
              <w:t>Никонова Е.О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>
            <w:pPr>
              <w:snapToGrid w:val="0"/>
              <w:jc w:val="center"/>
            </w:pPr>
            <w: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 w:rsidP="00F51B39">
            <w:pPr>
              <w:snapToGrid w:val="0"/>
            </w:pPr>
            <w:r>
              <w:t>Фролова М.А.</w:t>
            </w:r>
          </w:p>
        </w:tc>
      </w:tr>
      <w:tr w:rsidR="00835151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1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О71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</w:pPr>
            <w:r>
              <w:t>Семенова А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>
            <w:pPr>
              <w:snapToGrid w:val="0"/>
              <w:jc w:val="center"/>
            </w:pPr>
            <w: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 w:rsidP="00F51B39">
            <w:pPr>
              <w:snapToGrid w:val="0"/>
            </w:pPr>
            <w:r>
              <w:t>Некрасова е.В.</w:t>
            </w:r>
          </w:p>
        </w:tc>
      </w:tr>
      <w:tr w:rsidR="00835151" w:rsidTr="00A5122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1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О71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</w:pPr>
            <w:r>
              <w:t>Грачева А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 w:rsidP="00835151">
            <w:pPr>
              <w:snapToGrid w:val="0"/>
              <w:jc w:val="center"/>
            </w:pPr>
            <w: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 w:rsidP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13 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 w:rsidP="00835151">
            <w:pPr>
              <w:snapToGrid w:val="0"/>
            </w:pPr>
            <w:r>
              <w:t>Некрасова Е.В.</w:t>
            </w:r>
          </w:p>
        </w:tc>
      </w:tr>
      <w:tr w:rsidR="00835151" w:rsidTr="006E0558">
        <w:trPr>
          <w:trHeight w:val="65"/>
        </w:trPr>
        <w:tc>
          <w:tcPr>
            <w:tcW w:w="1329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rPr>
                <w:b/>
                <w:bCs/>
              </w:rPr>
              <w:t>8 класс</w:t>
            </w:r>
          </w:p>
        </w:tc>
      </w:tr>
      <w:tr w:rsidR="00835151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1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О81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</w:pPr>
            <w:proofErr w:type="spellStart"/>
            <w:r>
              <w:t>Бабкевич</w:t>
            </w:r>
            <w:proofErr w:type="spellEnd"/>
            <w:r>
              <w:t xml:space="preserve"> Д.А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BD6726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>
            <w:pPr>
              <w:snapToGrid w:val="0"/>
              <w:jc w:val="center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BD6726">
              <w:rPr>
                <w:bCs/>
              </w:rPr>
              <w:t>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обедителя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>
            <w:pPr>
              <w:snapToGrid w:val="0"/>
            </w:pPr>
            <w:r>
              <w:t>Куликова В.Л.</w:t>
            </w:r>
          </w:p>
        </w:tc>
      </w:tr>
      <w:tr w:rsidR="00835151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1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</w:pPr>
            <w:r>
              <w:t>О806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</w:pPr>
            <w:proofErr w:type="spellStart"/>
            <w:r>
              <w:t>Скатова</w:t>
            </w:r>
            <w:proofErr w:type="spellEnd"/>
            <w:r>
              <w:t xml:space="preserve"> И.П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</w:pPr>
            <w:r>
              <w:t>9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BD6726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5151" w:rsidRDefault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5151" w:rsidRDefault="00835151">
            <w:pPr>
              <w:snapToGrid w:val="0"/>
              <w:jc w:val="center"/>
            </w:pPr>
            <w:r>
              <w:t>1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BD6726">
              <w:rPr>
                <w:bCs/>
              </w:rPr>
              <w:t>4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ё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5151" w:rsidRDefault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5151" w:rsidRDefault="00835151">
            <w:pPr>
              <w:snapToGrid w:val="0"/>
            </w:pPr>
            <w:r>
              <w:t>Сергеева А.В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1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О81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</w:pPr>
            <w:r>
              <w:t>Буланова П.Е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 w:rsidP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91888">
            <w:pPr>
              <w:snapToGrid w:val="0"/>
            </w:pPr>
            <w:r>
              <w:t>Куликова В.Л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1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0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Прасолов А.М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2A5D2A">
            <w:pPr>
              <w:snapToGrid w:val="0"/>
            </w:pPr>
            <w:r>
              <w:t>Сергеева А.В.</w:t>
            </w:r>
          </w:p>
        </w:tc>
      </w:tr>
      <w:tr w:rsidR="00891888" w:rsidTr="00751B98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lastRenderedPageBreak/>
              <w:t>1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1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1888" w:rsidRDefault="00891888" w:rsidP="00751B98">
            <w:pPr>
              <w:snapToGrid w:val="0"/>
            </w:pPr>
            <w:r>
              <w:t>Сидоров М.В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2A5D2A">
            <w:pPr>
              <w:snapToGrid w:val="0"/>
            </w:pPr>
            <w:r>
              <w:t>Куликова В.Л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2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0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Пьянкова А.О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F91A28">
            <w:pPr>
              <w:snapToGrid w:val="0"/>
            </w:pPr>
            <w:r>
              <w:t>Казаков А.В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2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0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1888" w:rsidRDefault="00891888">
            <w:pPr>
              <w:snapToGrid w:val="0"/>
            </w:pPr>
            <w:r>
              <w:t>Коновалова Е.С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1888" w:rsidRDefault="00891888">
            <w:pPr>
              <w:snapToGrid w:val="0"/>
              <w:jc w:val="center"/>
            </w:pPr>
            <w:r>
              <w:t>1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Казаков А.В.</w:t>
            </w:r>
          </w:p>
        </w:tc>
      </w:tr>
      <w:tr w:rsidR="00891888" w:rsidTr="00891888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2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О8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</w:pPr>
            <w:proofErr w:type="spellStart"/>
            <w:r>
              <w:t>Корелин</w:t>
            </w:r>
            <w:proofErr w:type="spellEnd"/>
            <w:r>
              <w:t xml:space="preserve"> Е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-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 w:rsidP="00891888">
            <w:pPr>
              <w:snapToGrid w:val="0"/>
              <w:jc w:val="center"/>
            </w:pPr>
            <w:r>
              <w:t>7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91888">
            <w:pPr>
              <w:snapToGrid w:val="0"/>
            </w:pPr>
            <w:r>
              <w:t>Самарина О.В.</w:t>
            </w:r>
          </w:p>
        </w:tc>
      </w:tr>
      <w:tr w:rsidR="00891888" w:rsidTr="00891888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1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О81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</w:pPr>
            <w:r>
              <w:t>Конюхов Е.А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 w:rsidP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91888">
            <w:pPr>
              <w:snapToGrid w:val="0"/>
            </w:pPr>
            <w:r>
              <w:t>Герасимова М.Ю.</w:t>
            </w:r>
          </w:p>
        </w:tc>
      </w:tr>
      <w:tr w:rsidR="00891888" w:rsidTr="00891888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25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О80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</w:pPr>
            <w:proofErr w:type="spellStart"/>
            <w:r>
              <w:t>Шелабонкина</w:t>
            </w:r>
            <w:proofErr w:type="spellEnd"/>
            <w:r>
              <w:t xml:space="preserve"> У.О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 w:rsidP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91888">
            <w:pPr>
              <w:snapToGrid w:val="0"/>
            </w:pPr>
            <w:r>
              <w:t>Казаков А.В.</w:t>
            </w:r>
          </w:p>
        </w:tc>
      </w:tr>
      <w:tr w:rsidR="00891888" w:rsidTr="00891888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2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О80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</w:pPr>
            <w:proofErr w:type="spellStart"/>
            <w:r>
              <w:t>Протокалистова</w:t>
            </w:r>
            <w:proofErr w:type="spellEnd"/>
            <w:r>
              <w:t xml:space="preserve"> А.Д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 w:rsidP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91888">
            <w:pPr>
              <w:snapToGrid w:val="0"/>
            </w:pPr>
            <w:r>
              <w:t>Сергеева А.В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2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07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Барашкова</w:t>
            </w:r>
            <w:proofErr w:type="spellEnd"/>
            <w:r>
              <w:t xml:space="preserve"> Л.А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Сергеева А.В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1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Ларионов К.В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Некрасова Е.В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27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0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Быченко</w:t>
            </w:r>
            <w:proofErr w:type="spellEnd"/>
            <w:r>
              <w:t xml:space="preserve"> Д.В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-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Киселев С.И.</w:t>
            </w:r>
          </w:p>
        </w:tc>
      </w:tr>
      <w:tr w:rsidR="00891888" w:rsidTr="00930356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2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804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Кузьмичева А.В.</w:t>
            </w:r>
          </w:p>
        </w:tc>
        <w:tc>
          <w:tcPr>
            <w:tcW w:w="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F91A28">
            <w:pPr>
              <w:snapToGrid w:val="0"/>
            </w:pPr>
            <w:r>
              <w:t>Казаков А.В.</w:t>
            </w:r>
          </w:p>
        </w:tc>
      </w:tr>
      <w:tr w:rsidR="00891888" w:rsidTr="006E0558">
        <w:trPr>
          <w:trHeight w:val="65"/>
        </w:trPr>
        <w:tc>
          <w:tcPr>
            <w:tcW w:w="1329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rPr>
                <w:b/>
                <w:bCs/>
              </w:rPr>
              <w:t>9  класс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2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0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Никифорова А.В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rPr>
                <w:bCs/>
              </w:rPr>
              <w:t>Черняева Н.А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9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Голубева</w:t>
            </w:r>
            <w:proofErr w:type="spellEnd"/>
            <w:r>
              <w:t xml:space="preserve"> А.Е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2F45B7">
            <w:pPr>
              <w:snapToGrid w:val="0"/>
            </w:pPr>
            <w:r>
              <w:rPr>
                <w:bCs/>
              </w:rPr>
              <w:t>Черняева Н.А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Крупинкина</w:t>
            </w:r>
            <w:proofErr w:type="spellEnd"/>
            <w:r>
              <w:t xml:space="preserve"> Е.М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9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Ваганов В.Ю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Кочигина</w:t>
            </w:r>
            <w:proofErr w:type="spellEnd"/>
            <w:r>
              <w:t xml:space="preserve"> А.М.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Сергеева А.В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Пасхина</w:t>
            </w:r>
            <w:proofErr w:type="spellEnd"/>
            <w:r>
              <w:t xml:space="preserve"> М.С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A7D2A">
            <w:pPr>
              <w:snapToGrid w:val="0"/>
            </w:pPr>
            <w:r>
              <w:t>Ваганов В.Ю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Малыгина А.Ю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Некрасова Е.В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Бондаренко Д.Д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Самарина О.В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Грибов Н.В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Ваганов В.Ю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Тихонова А.М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491EEE">
            <w:pPr>
              <w:snapToGrid w:val="0"/>
            </w:pPr>
            <w:r>
              <w:t>Ваганов В.Ю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Комаровская</w:t>
            </w:r>
            <w:proofErr w:type="spellEnd"/>
            <w:r>
              <w:t xml:space="preserve"> Я.А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491EEE">
            <w:pPr>
              <w:snapToGrid w:val="0"/>
            </w:pPr>
            <w:r>
              <w:t>Сергеева А.В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3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Егорова Э.М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491EEE">
            <w:pPr>
              <w:snapToGrid w:val="0"/>
            </w:pPr>
            <w:r>
              <w:t>Некрасова Е.В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Осипова Л.А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491EEE">
            <w:pPr>
              <w:snapToGrid w:val="0"/>
            </w:pPr>
            <w:r>
              <w:t>Самарина О.В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Бийзакова</w:t>
            </w:r>
            <w:proofErr w:type="spellEnd"/>
            <w:r>
              <w:t xml:space="preserve"> Р.Р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75CD5">
            <w:pPr>
              <w:snapToGrid w:val="0"/>
            </w:pPr>
            <w:r>
              <w:t>Самарина О.В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Умеров</w:t>
            </w:r>
            <w:proofErr w:type="spellEnd"/>
            <w:r>
              <w:t xml:space="preserve"> В.А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75CD5">
            <w:pPr>
              <w:snapToGrid w:val="0"/>
            </w:pPr>
            <w:r>
              <w:t>Киселев С.И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Гусев В.В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75CD5">
            <w:pPr>
              <w:snapToGrid w:val="0"/>
            </w:pPr>
            <w:r>
              <w:t>Ваганов В.Ю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Осетьянова</w:t>
            </w:r>
            <w:proofErr w:type="spellEnd"/>
            <w:r>
              <w:t xml:space="preserve"> И.А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75CD5">
            <w:pPr>
              <w:snapToGrid w:val="0"/>
            </w:pPr>
            <w:r>
              <w:t>Черняева Н.А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0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Потехин Д.А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75CD5">
            <w:pPr>
              <w:snapToGrid w:val="0"/>
            </w:pPr>
            <w:r>
              <w:t>Ваганов В.Ю.</w:t>
            </w:r>
          </w:p>
        </w:tc>
      </w:tr>
      <w:tr w:rsidR="00891888" w:rsidTr="00E75CD5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91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Благов</w:t>
            </w:r>
            <w:proofErr w:type="spellEnd"/>
            <w:r>
              <w:t xml:space="preserve"> З.И.</w:t>
            </w: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-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75CD5">
            <w:pPr>
              <w:snapToGrid w:val="0"/>
              <w:ind w:left="708" w:hanging="708"/>
            </w:pPr>
            <w:r>
              <w:t>Ежиков А.М.</w:t>
            </w:r>
          </w:p>
        </w:tc>
      </w:tr>
      <w:tr w:rsidR="00891888" w:rsidTr="006E0558">
        <w:trPr>
          <w:trHeight w:val="65"/>
        </w:trPr>
        <w:tc>
          <w:tcPr>
            <w:tcW w:w="1329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rPr>
                <w:b/>
                <w:bCs/>
              </w:rPr>
              <w:t>10 класс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Николаева З.Е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7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217B1">
            <w:pPr>
              <w:snapToGrid w:val="0"/>
            </w:pPr>
            <w:r>
              <w:t>Ваганов В.Ю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lastRenderedPageBreak/>
              <w:t>4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Клочкова</w:t>
            </w:r>
            <w:proofErr w:type="spellEnd"/>
            <w:r>
              <w:t xml:space="preserve"> К.Н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Сергеева А.В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4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Афонасьева</w:t>
            </w:r>
            <w:proofErr w:type="spellEnd"/>
            <w:r>
              <w:t xml:space="preserve"> А.А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Самарина О.В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1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Нестерова П.Е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Фролова М.А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Квасникова</w:t>
            </w:r>
            <w:proofErr w:type="spellEnd"/>
            <w:r>
              <w:t xml:space="preserve"> К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Фролова М.А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1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Колобкова</w:t>
            </w:r>
            <w:proofErr w:type="spellEnd"/>
            <w:r>
              <w:t xml:space="preserve"> А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7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Фролова М.А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Веселков</w:t>
            </w:r>
            <w:proofErr w:type="spellEnd"/>
            <w:r>
              <w:t xml:space="preserve"> С.Е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655625">
            <w:pPr>
              <w:snapToGrid w:val="0"/>
            </w:pPr>
            <w:r>
              <w:t>Ваганов В.Ю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Пушкина К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655625">
            <w:pPr>
              <w:snapToGrid w:val="0"/>
            </w:pPr>
            <w:r>
              <w:t>Ваганов В.Ю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10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Гусева Е.Е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655625">
            <w:pPr>
              <w:snapToGrid w:val="0"/>
            </w:pPr>
            <w:r>
              <w:t>Ваганов В.Ю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Лобанова Ю.В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655625">
            <w:pPr>
              <w:snapToGrid w:val="0"/>
            </w:pPr>
            <w:r>
              <w:t>Сергеева А.В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1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Лапшина М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065C07">
            <w:pPr>
              <w:snapToGrid w:val="0"/>
            </w:pPr>
            <w: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065C07">
            <w:pPr>
              <w:snapToGrid w:val="0"/>
            </w:pPr>
            <w:r>
              <w:t>Ваганов В.Ю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Абрамов С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065C07">
            <w:pPr>
              <w:snapToGrid w:val="0"/>
            </w:pPr>
            <w: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065C07">
            <w:pPr>
              <w:snapToGrid w:val="0"/>
            </w:pPr>
            <w:r>
              <w:t>Киселев С.И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5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0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Селиверстов А.В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065C07">
            <w:pPr>
              <w:snapToGrid w:val="0"/>
            </w:pPr>
            <w: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065C07">
            <w:pPr>
              <w:snapToGrid w:val="0"/>
            </w:pPr>
            <w:r>
              <w:t>Новиков В.А.</w:t>
            </w:r>
          </w:p>
        </w:tc>
      </w:tr>
      <w:tr w:rsidR="00891888" w:rsidTr="008217B1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01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Бахирова</w:t>
            </w:r>
            <w:proofErr w:type="spellEnd"/>
            <w:r>
              <w:t xml:space="preserve"> О.Ш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065C07">
            <w:pPr>
              <w:snapToGrid w:val="0"/>
            </w:pPr>
            <w: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065C07">
            <w:pPr>
              <w:snapToGrid w:val="0"/>
            </w:pPr>
            <w:r>
              <w:t>Некрасова Е.В.</w:t>
            </w:r>
          </w:p>
        </w:tc>
      </w:tr>
      <w:tr w:rsidR="00891888" w:rsidTr="006E0558">
        <w:trPr>
          <w:trHeight w:val="65"/>
        </w:trPr>
        <w:tc>
          <w:tcPr>
            <w:tcW w:w="13292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rPr>
                <w:b/>
                <w:bCs/>
              </w:rPr>
              <w:t>11 класс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Фокина Е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4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6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обедителя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proofErr w:type="spellStart"/>
            <w:r>
              <w:rPr>
                <w:bCs/>
              </w:rPr>
              <w:t>Ендресяк</w:t>
            </w:r>
            <w:proofErr w:type="spellEnd"/>
            <w:r>
              <w:rPr>
                <w:bCs/>
              </w:rPr>
              <w:t xml:space="preserve"> А.В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0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Кузьмин А.М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8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8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Сергеева А.В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Крыцков</w:t>
            </w:r>
            <w:proofErr w:type="spellEnd"/>
            <w:r>
              <w:t xml:space="preserve"> А.В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954650">
            <w:pPr>
              <w:snapToGrid w:val="0"/>
            </w:pPr>
            <w:r>
              <w:t>Ваганов В.Ю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Савельева А.Е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954650">
            <w:pPr>
              <w:snapToGrid w:val="0"/>
            </w:pPr>
            <w:r>
              <w:t>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954650">
            <w:pPr>
              <w:snapToGrid w:val="0"/>
            </w:pPr>
            <w:r>
              <w:t>Ваганов В.Ю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Новицкая О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7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24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  <w:r>
              <w:rPr>
                <w:bCs/>
              </w:rPr>
              <w:t>Грамота призера</w:t>
            </w: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954650">
            <w:pPr>
              <w:snapToGrid w:val="0"/>
            </w:pPr>
            <w:r>
              <w:t>Ваганов В.Ю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0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Алиев Р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5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>
            <w:pPr>
              <w:snapToGrid w:val="0"/>
            </w:pPr>
            <w:r>
              <w:t>Черняева Н.А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Скворцова А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Ваганов В.Ю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B3F9D">
            <w:pPr>
              <w:snapToGrid w:val="0"/>
              <w:jc w:val="center"/>
            </w:pPr>
            <w:r>
              <w:t>6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B3F9D">
            <w:pPr>
              <w:snapToGrid w:val="0"/>
              <w:jc w:val="center"/>
            </w:pPr>
            <w:r>
              <w:t>О110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</w:pPr>
            <w:r>
              <w:t>Куликов Я.Е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  <w:jc w:val="center"/>
            </w:pPr>
            <w:r>
              <w:t>12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  <w:jc w:val="center"/>
            </w:pPr>
            <w:r>
              <w:t>4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</w:pPr>
            <w: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 w:rsidP="008B3F9D">
            <w:pPr>
              <w:snapToGrid w:val="0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B3F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B3F9D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Киселев С.И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9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Форостяная</w:t>
            </w:r>
            <w:proofErr w:type="spellEnd"/>
            <w:r>
              <w:t xml:space="preserve"> В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Ваганов В.Ю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07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Морковкин А.В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8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Черняева Н.А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1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Пикунов М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F80F99">
            <w:pPr>
              <w:snapToGrid w:val="0"/>
            </w:pPr>
            <w:r>
              <w:t>Ваганов В.Ю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Фокина Ю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9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7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proofErr w:type="spellStart"/>
            <w:r>
              <w:t>Ендресяк</w:t>
            </w:r>
            <w:proofErr w:type="spellEnd"/>
            <w:r>
              <w:t xml:space="preserve"> А.В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3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08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Кутузов Е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7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1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Черняева Н.А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4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02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proofErr w:type="spellStart"/>
            <w:r>
              <w:t>Горовенко</w:t>
            </w:r>
            <w:proofErr w:type="spellEnd"/>
            <w:r>
              <w:t xml:space="preserve"> А.П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Некрасова Е.В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35151">
            <w:pPr>
              <w:snapToGrid w:val="0"/>
              <w:jc w:val="center"/>
            </w:pPr>
            <w:r>
              <w:t>75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35151">
            <w:pPr>
              <w:snapToGrid w:val="0"/>
              <w:jc w:val="center"/>
            </w:pPr>
            <w:r>
              <w:t>О1101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35151">
            <w:pPr>
              <w:snapToGrid w:val="0"/>
            </w:pPr>
            <w:proofErr w:type="spellStart"/>
            <w:r>
              <w:t>Шишакова</w:t>
            </w:r>
            <w:proofErr w:type="spellEnd"/>
            <w:r>
              <w:t xml:space="preserve"> А.В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35151">
            <w:pPr>
              <w:snapToGrid w:val="0"/>
            </w:pPr>
            <w: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35151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35151">
            <w:pPr>
              <w:snapToGrid w:val="0"/>
              <w:jc w:val="center"/>
            </w:pPr>
            <w:r>
              <w:t>10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 w:rsidP="00835151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 w:rsidP="00835151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3515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35151">
            <w:pPr>
              <w:snapToGrid w:val="0"/>
            </w:pPr>
            <w:r>
              <w:t>Климова М.М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6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03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Копылова В.Е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5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Новиков В.А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7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06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Селезнев Е.С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11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Киселев С.И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04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Ермолаев А.Н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8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  <w:r>
              <w:t>Новиков В.А.</w:t>
            </w: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8B3F9D">
            <w:pPr>
              <w:snapToGrid w:val="0"/>
            </w:pPr>
          </w:p>
        </w:tc>
      </w:tr>
      <w:tr w:rsidR="00891888" w:rsidTr="00191C14">
        <w:trPr>
          <w:trHeight w:val="65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</w:pPr>
            <w:r>
              <w:t>О1115</w:t>
            </w:r>
          </w:p>
        </w:tc>
        <w:tc>
          <w:tcPr>
            <w:tcW w:w="23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</w:pPr>
            <w:r>
              <w:t>Махина П.А.</w:t>
            </w:r>
          </w:p>
        </w:tc>
        <w:tc>
          <w:tcPr>
            <w:tcW w:w="5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6</w:t>
            </w:r>
          </w:p>
        </w:tc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3</w:t>
            </w:r>
          </w:p>
        </w:tc>
        <w:tc>
          <w:tcPr>
            <w:tcW w:w="6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</w:pPr>
            <w:r>
              <w:t>2</w:t>
            </w:r>
          </w:p>
        </w:tc>
        <w:tc>
          <w:tcPr>
            <w:tcW w:w="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 w:rsidP="008B3F9D">
            <w:pPr>
              <w:snapToGrid w:val="0"/>
            </w:pPr>
            <w:r>
              <w:t>3</w:t>
            </w:r>
          </w:p>
        </w:tc>
        <w:tc>
          <w:tcPr>
            <w:tcW w:w="5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91888" w:rsidRDefault="00891888">
            <w:pPr>
              <w:snapToGrid w:val="0"/>
              <w:jc w:val="center"/>
            </w:pPr>
            <w:r>
              <w:t>0</w:t>
            </w:r>
          </w:p>
        </w:tc>
        <w:tc>
          <w:tcPr>
            <w:tcW w:w="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91888" w:rsidRDefault="00891888">
            <w:pPr>
              <w:snapToGrid w:val="0"/>
              <w:rPr>
                <w:bCs/>
              </w:rPr>
            </w:pPr>
          </w:p>
        </w:tc>
        <w:tc>
          <w:tcPr>
            <w:tcW w:w="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91888" w:rsidRDefault="0089188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888" w:rsidRDefault="00891888" w:rsidP="00EA02A4">
            <w:pPr>
              <w:snapToGrid w:val="0"/>
            </w:pPr>
            <w:r>
              <w:t>Ваганов В.Ю.</w:t>
            </w:r>
          </w:p>
        </w:tc>
      </w:tr>
    </w:tbl>
    <w:p w:rsidR="006E0558" w:rsidRDefault="006E0558" w:rsidP="006E0558"/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tbl>
      <w:tblPr>
        <w:tblW w:w="0" w:type="auto"/>
        <w:tblInd w:w="-25" w:type="dxa"/>
        <w:tblLayout w:type="fixed"/>
        <w:tblLook w:val="04A0"/>
      </w:tblPr>
      <w:tblGrid>
        <w:gridCol w:w="1525"/>
        <w:gridCol w:w="1701"/>
        <w:gridCol w:w="2395"/>
        <w:gridCol w:w="14"/>
        <w:gridCol w:w="2603"/>
      </w:tblGrid>
      <w:tr w:rsidR="006E0558" w:rsidTr="006E0558"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Всего участников олимпиады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Из них</w:t>
            </w:r>
          </w:p>
        </w:tc>
        <w:tc>
          <w:tcPr>
            <w:tcW w:w="2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558" w:rsidRDefault="006E0558">
            <w:pPr>
              <w:snapToGrid w:val="0"/>
              <w:jc w:val="center"/>
            </w:pPr>
          </w:p>
        </w:tc>
      </w:tr>
      <w:tr w:rsidR="006E0558" w:rsidTr="006E0558">
        <w:tc>
          <w:tcPr>
            <w:tcW w:w="1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E0558" w:rsidRDefault="006E0558">
            <w:pPr>
              <w:widowControl/>
              <w:suppressAutoHyphens w:val="0"/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победителей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призеров</w:t>
            </w:r>
          </w:p>
        </w:tc>
      </w:tr>
      <w:tr w:rsidR="006E0558" w:rsidTr="006E055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7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3</w:t>
            </w:r>
          </w:p>
        </w:tc>
      </w:tr>
      <w:tr w:rsidR="006E0558" w:rsidTr="006E055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8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5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58" w:rsidRDefault="00891888">
            <w:pPr>
              <w:spacing w:line="100" w:lineRule="atLeast"/>
              <w:jc w:val="center"/>
            </w:pPr>
            <w:r>
              <w:t>4</w:t>
            </w:r>
          </w:p>
        </w:tc>
      </w:tr>
      <w:tr w:rsidR="006E0558" w:rsidTr="006E055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9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4</w:t>
            </w:r>
          </w:p>
        </w:tc>
      </w:tr>
      <w:tr w:rsidR="006E0558" w:rsidTr="006E055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10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4</w:t>
            </w:r>
          </w:p>
        </w:tc>
      </w:tr>
      <w:tr w:rsidR="006E0558" w:rsidTr="006E0558"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11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9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4</w:t>
            </w:r>
          </w:p>
        </w:tc>
      </w:tr>
      <w:tr w:rsidR="006E0558" w:rsidTr="006E0558"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6E0558">
            <w:pPr>
              <w:spacing w:line="100" w:lineRule="atLeast"/>
              <w:jc w:val="center"/>
            </w:pPr>
            <w: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79</w:t>
            </w:r>
          </w:p>
        </w:tc>
        <w:tc>
          <w:tcPr>
            <w:tcW w:w="24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2</w:t>
            </w:r>
          </w:p>
        </w:tc>
        <w:tc>
          <w:tcPr>
            <w:tcW w:w="2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0558" w:rsidRDefault="00CD0FCB">
            <w:pPr>
              <w:spacing w:line="100" w:lineRule="atLeast"/>
              <w:jc w:val="center"/>
            </w:pPr>
            <w:r>
              <w:t>1</w:t>
            </w:r>
            <w:r w:rsidR="00891888">
              <w:t>9</w:t>
            </w:r>
          </w:p>
        </w:tc>
      </w:tr>
    </w:tbl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pPr>
        <w:jc w:val="center"/>
      </w:pPr>
    </w:p>
    <w:p w:rsidR="006E0558" w:rsidRDefault="006E0558" w:rsidP="006E0558">
      <w:r>
        <w:t>Председатель жюри</w:t>
      </w:r>
    </w:p>
    <w:p w:rsidR="006E0558" w:rsidRDefault="006E0558" w:rsidP="006E0558">
      <w:pPr>
        <w:ind w:firstLine="720"/>
        <w:jc w:val="both"/>
      </w:pPr>
    </w:p>
    <w:p w:rsidR="006E0558" w:rsidRDefault="00CD0FCB" w:rsidP="006E0558">
      <w:r>
        <w:rPr>
          <w:u w:val="single"/>
        </w:rPr>
        <w:t xml:space="preserve">В.Ю. Ваганов </w:t>
      </w:r>
      <w:r w:rsidR="006E0558">
        <w:t xml:space="preserve">               ____________________</w:t>
      </w:r>
    </w:p>
    <w:p w:rsidR="006E0558" w:rsidRDefault="006E0558" w:rsidP="006E0558"/>
    <w:p w:rsidR="006E0558" w:rsidRDefault="006E0558" w:rsidP="006E0558"/>
    <w:p w:rsidR="006E0558" w:rsidRDefault="006E0558" w:rsidP="006E0558"/>
    <w:p w:rsidR="00C41006" w:rsidRDefault="00C41006"/>
    <w:sectPr w:rsidR="00C41006" w:rsidSect="006E05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558"/>
    <w:rsid w:val="0005302F"/>
    <w:rsid w:val="00065C07"/>
    <w:rsid w:val="00073E17"/>
    <w:rsid w:val="001612BE"/>
    <w:rsid w:val="00191564"/>
    <w:rsid w:val="00191C14"/>
    <w:rsid w:val="002A5D2A"/>
    <w:rsid w:val="002E6999"/>
    <w:rsid w:val="002F45B7"/>
    <w:rsid w:val="00491EEE"/>
    <w:rsid w:val="00655625"/>
    <w:rsid w:val="006D6AAD"/>
    <w:rsid w:val="006E0558"/>
    <w:rsid w:val="00751B98"/>
    <w:rsid w:val="00796EB6"/>
    <w:rsid w:val="008217B1"/>
    <w:rsid w:val="00835151"/>
    <w:rsid w:val="0088047F"/>
    <w:rsid w:val="00881AA7"/>
    <w:rsid w:val="00891888"/>
    <w:rsid w:val="008B3F9D"/>
    <w:rsid w:val="0090177F"/>
    <w:rsid w:val="00930356"/>
    <w:rsid w:val="00954650"/>
    <w:rsid w:val="00965C09"/>
    <w:rsid w:val="009B304A"/>
    <w:rsid w:val="00A51221"/>
    <w:rsid w:val="00BB0394"/>
    <w:rsid w:val="00BD6726"/>
    <w:rsid w:val="00C34626"/>
    <w:rsid w:val="00C41006"/>
    <w:rsid w:val="00CC2F03"/>
    <w:rsid w:val="00CC55AA"/>
    <w:rsid w:val="00CD0FCB"/>
    <w:rsid w:val="00D756FA"/>
    <w:rsid w:val="00E679DF"/>
    <w:rsid w:val="00E75CD5"/>
    <w:rsid w:val="00E76199"/>
    <w:rsid w:val="00EA02A4"/>
    <w:rsid w:val="00EA7D2A"/>
    <w:rsid w:val="00ED38CF"/>
    <w:rsid w:val="00F51B39"/>
    <w:rsid w:val="00F80F99"/>
    <w:rsid w:val="00F91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5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34988-FD2E-4C0D-ABCA-3AA2CB3A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8</cp:revision>
  <cp:lastPrinted>2016-12-20T13:05:00Z</cp:lastPrinted>
  <dcterms:created xsi:type="dcterms:W3CDTF">2016-12-14T06:05:00Z</dcterms:created>
  <dcterms:modified xsi:type="dcterms:W3CDTF">2016-12-20T13:07:00Z</dcterms:modified>
</cp:coreProperties>
</file>